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54548C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Deoria</w:t>
            </w:r>
            <w:bookmarkStart w:id="0" w:name="_GoBack"/>
            <w:bookmarkEnd w:id="0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Crores</w:t>
            </w:r>
            <w:proofErr w:type="spellEnd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</w:t>
            </w:r>
            <w:proofErr w:type="gramStart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prospective  jobs</w:t>
            </w:r>
            <w:proofErr w:type="gramEnd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moting social media visibility by ensuring regular posts, replies, interaction, events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various platforms (Facebook, LinkedIn, YouTube, Twitter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B1" w:rsidRDefault="00C84DB1">
      <w:r>
        <w:separator/>
      </w:r>
    </w:p>
  </w:endnote>
  <w:endnote w:type="continuationSeparator" w:id="0">
    <w:p w:rsidR="00C84DB1" w:rsidRDefault="00C8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B1" w:rsidRDefault="00C84DB1">
      <w:r>
        <w:separator/>
      </w:r>
    </w:p>
  </w:footnote>
  <w:footnote w:type="continuationSeparator" w:id="0">
    <w:p w:rsidR="00C84DB1" w:rsidRDefault="00C8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4D21"/>
    <w:rsid w:val="00C84DB1"/>
    <w:rsid w:val="00CA409D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80B-A31F-45D8-9BA7-5B4F47D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Anchal</cp:lastModifiedBy>
  <cp:revision>8</cp:revision>
  <cp:lastPrinted>2022-11-23T15:07:00Z</cp:lastPrinted>
  <dcterms:created xsi:type="dcterms:W3CDTF">2022-11-23T15:07:00Z</dcterms:created>
  <dcterms:modified xsi:type="dcterms:W3CDTF">2023-01-03T12:00:00Z</dcterms:modified>
</cp:coreProperties>
</file>